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7614" w14:textId="19AC513D" w:rsidR="00794F38" w:rsidRPr="00EB4EC1" w:rsidRDefault="00EB4EC1" w:rsidP="00EB4EC1">
      <w:pPr>
        <w:pStyle w:val="Style1"/>
        <w:numPr>
          <w:ilvl w:val="0"/>
          <w:numId w:val="0"/>
        </w:numPr>
        <w:jc w:val="center"/>
        <w:rPr>
          <w:rFonts w:ascii="Calibri" w:hAnsi="Calibri" w:cs="Calibri"/>
          <w:szCs w:val="22"/>
        </w:rPr>
      </w:pPr>
      <w:r>
        <w:rPr>
          <w:rFonts w:cs="Arial"/>
          <w:b/>
          <w:bCs/>
          <w:color w:val="7030A0"/>
          <w:sz w:val="44"/>
          <w:szCs w:val="44"/>
        </w:rPr>
        <w:t>C</w:t>
      </w:r>
      <w:r w:rsidR="00794F38" w:rsidRPr="007C76DE">
        <w:rPr>
          <w:rFonts w:cs="Arial"/>
          <w:bCs/>
          <w:color w:val="7030A0"/>
          <w:sz w:val="44"/>
          <w:szCs w:val="44"/>
        </w:rPr>
        <w:t>omplaints</w:t>
      </w:r>
      <w:r w:rsidR="00794F38" w:rsidRPr="007C76DE">
        <w:rPr>
          <w:rFonts w:cs="Arial"/>
          <w:color w:val="7030A0"/>
          <w:sz w:val="44"/>
          <w:szCs w:val="44"/>
        </w:rPr>
        <w:t xml:space="preserve"> F</w:t>
      </w:r>
      <w:r w:rsidR="00794F38" w:rsidRPr="007C76DE">
        <w:rPr>
          <w:rFonts w:cs="Arial"/>
          <w:bCs/>
          <w:color w:val="7030A0"/>
          <w:sz w:val="44"/>
          <w:szCs w:val="44"/>
        </w:rPr>
        <w:t>orm</w:t>
      </w:r>
    </w:p>
    <w:p w14:paraId="36BEA233" w14:textId="284A8A15" w:rsidR="00794F38" w:rsidRPr="007C76DE" w:rsidRDefault="00794F38" w:rsidP="00794F38">
      <w:pPr>
        <w:pStyle w:val="BodyText"/>
        <w:rPr>
          <w:color w:val="000000"/>
          <w:sz w:val="24"/>
        </w:rPr>
      </w:pPr>
      <w:r w:rsidRPr="00C51F63">
        <w:rPr>
          <w:color w:val="000000"/>
          <w:sz w:val="24"/>
        </w:rPr>
        <w:t xml:space="preserve">Please complete this form concerning the nature of your complaint. Please keep a copy of this form and return the original to </w:t>
      </w:r>
      <w:r w:rsidR="006847B6">
        <w:rPr>
          <w:color w:val="000000"/>
          <w:sz w:val="24"/>
        </w:rPr>
        <w:t>Motor Industry Training</w:t>
      </w:r>
      <w:r w:rsidRPr="00C51F63">
        <w:rPr>
          <w:color w:val="000000"/>
          <w:sz w:val="24"/>
        </w:rPr>
        <w:t>. Email to</w:t>
      </w:r>
      <w:r>
        <w:rPr>
          <w:color w:val="000000"/>
          <w:sz w:val="24"/>
        </w:rPr>
        <w:t xml:space="preserve"> </w:t>
      </w:r>
      <w:hyperlink r:id="rId11" w:history="1">
        <w:r w:rsidR="006847B6" w:rsidRPr="00227145">
          <w:rPr>
            <w:rStyle w:val="Hyperlink"/>
            <w:sz w:val="24"/>
          </w:rPr>
          <w:t>info@motorindustrytraining.com</w:t>
        </w:r>
      </w:hyperlink>
      <w:r w:rsidR="006847B6">
        <w:t xml:space="preserve"> </w:t>
      </w:r>
      <w:r>
        <w:rPr>
          <w:color w:val="000000"/>
          <w:sz w:val="24"/>
        </w:rPr>
        <w:t xml:space="preserve"> </w:t>
      </w:r>
    </w:p>
    <w:p w14:paraId="4A615C90" w14:textId="77777777" w:rsidR="00794F38" w:rsidRPr="007C76DE" w:rsidRDefault="00794F38" w:rsidP="00794F38">
      <w:pPr>
        <w:pStyle w:val="BodyText"/>
        <w:rPr>
          <w:color w:val="000000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794F38" w:rsidRPr="007C76DE" w14:paraId="4D48F0CA" w14:textId="77777777" w:rsidTr="002E3D81">
        <w:trPr>
          <w:trHeight w:val="503"/>
        </w:trPr>
        <w:tc>
          <w:tcPr>
            <w:tcW w:w="4678" w:type="dxa"/>
            <w:vAlign w:val="center"/>
          </w:tcPr>
          <w:p w14:paraId="1428D895" w14:textId="77777777" w:rsidR="00794F38" w:rsidRPr="007C76DE" w:rsidRDefault="00794F38" w:rsidP="002E3D81">
            <w:pPr>
              <w:rPr>
                <w:rFonts w:cs="Arial"/>
                <w:b/>
                <w:bCs/>
                <w:color w:val="000000"/>
              </w:rPr>
            </w:pPr>
            <w:r w:rsidRPr="007C76DE">
              <w:rPr>
                <w:rFonts w:cs="Arial"/>
                <w:b/>
                <w:bCs/>
                <w:color w:val="000000"/>
              </w:rPr>
              <w:t>Name</w:t>
            </w:r>
          </w:p>
        </w:tc>
        <w:tc>
          <w:tcPr>
            <w:tcW w:w="5245" w:type="dxa"/>
            <w:vAlign w:val="center"/>
          </w:tcPr>
          <w:p w14:paraId="7E097E8D" w14:textId="1053D50F" w:rsidR="00794F38" w:rsidRPr="007C76DE" w:rsidRDefault="00794F38" w:rsidP="002E3D81">
            <w:pPr>
              <w:rPr>
                <w:rFonts w:cs="Arial"/>
                <w:b/>
                <w:bCs/>
                <w:color w:val="000000"/>
              </w:rPr>
            </w:pPr>
            <w:r w:rsidRPr="007C76DE">
              <w:rPr>
                <w:rFonts w:cs="Arial"/>
                <w:b/>
                <w:bCs/>
                <w:color w:val="000000"/>
              </w:rPr>
              <w:t>Employer</w:t>
            </w:r>
            <w:r w:rsidR="00F835CD">
              <w:rPr>
                <w:rFonts w:cs="Arial"/>
                <w:b/>
                <w:bCs/>
                <w:color w:val="000000"/>
              </w:rPr>
              <w:t>’</w:t>
            </w:r>
            <w:r w:rsidRPr="007C76DE">
              <w:rPr>
                <w:rFonts w:cs="Arial"/>
                <w:b/>
                <w:bCs/>
                <w:color w:val="000000"/>
              </w:rPr>
              <w:t>s Name</w:t>
            </w:r>
          </w:p>
        </w:tc>
      </w:tr>
      <w:tr w:rsidR="00794F38" w:rsidRPr="007C76DE" w14:paraId="44811214" w14:textId="77777777" w:rsidTr="002E3D81">
        <w:trPr>
          <w:trHeight w:val="553"/>
        </w:trPr>
        <w:tc>
          <w:tcPr>
            <w:tcW w:w="4678" w:type="dxa"/>
            <w:vAlign w:val="center"/>
          </w:tcPr>
          <w:p w14:paraId="024A621C" w14:textId="77777777" w:rsidR="00794F38" w:rsidRPr="007C76DE" w:rsidRDefault="00D51FED" w:rsidP="002E3D8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tre</w:t>
            </w:r>
          </w:p>
        </w:tc>
        <w:tc>
          <w:tcPr>
            <w:tcW w:w="5245" w:type="dxa"/>
            <w:vAlign w:val="center"/>
          </w:tcPr>
          <w:p w14:paraId="7AA26EC9" w14:textId="77777777" w:rsidR="00794F38" w:rsidRPr="007C76DE" w:rsidRDefault="00D51FED" w:rsidP="002E3D8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earning Programme</w:t>
            </w:r>
          </w:p>
        </w:tc>
      </w:tr>
    </w:tbl>
    <w:p w14:paraId="269F59D1" w14:textId="77777777" w:rsidR="00794F38" w:rsidRPr="007C76DE" w:rsidRDefault="00794F38" w:rsidP="00794F38">
      <w:pPr>
        <w:rPr>
          <w:rFonts w:cs="Arial"/>
          <w:color w:val="00008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794F38" w:rsidRPr="007C76DE" w14:paraId="632E01A1" w14:textId="77777777" w:rsidTr="00753A52">
        <w:trPr>
          <w:trHeight w:val="6312"/>
        </w:trPr>
        <w:tc>
          <w:tcPr>
            <w:tcW w:w="9923" w:type="dxa"/>
          </w:tcPr>
          <w:p w14:paraId="4A456484" w14:textId="77777777" w:rsidR="00794F38" w:rsidRPr="007C76DE" w:rsidRDefault="00794F38" w:rsidP="002E3D81">
            <w:pPr>
              <w:tabs>
                <w:tab w:val="left" w:pos="8964"/>
              </w:tabs>
              <w:ind w:left="34" w:right="176" w:hanging="709"/>
              <w:rPr>
                <w:rFonts w:cs="Arial"/>
              </w:rPr>
            </w:pPr>
            <w:r w:rsidRPr="007C76DE">
              <w:rPr>
                <w:rFonts w:cs="Arial"/>
                <w:b/>
                <w:bCs/>
                <w:u w:val="single"/>
              </w:rPr>
              <w:t xml:space="preserve">          </w:t>
            </w:r>
            <w:r w:rsidRPr="007C76DE">
              <w:rPr>
                <w:rFonts w:cs="Arial"/>
                <w:b/>
                <w:bCs/>
                <w:u w:val="single"/>
              </w:rPr>
              <w:br/>
            </w:r>
            <w:r w:rsidRPr="007C76DE">
              <w:rPr>
                <w:rFonts w:cs="Arial"/>
                <w:b/>
                <w:bCs/>
              </w:rPr>
              <w:t>Details of Complaint</w:t>
            </w:r>
            <w:r w:rsidRPr="007C76DE">
              <w:rPr>
                <w:rFonts w:cs="Arial"/>
              </w:rPr>
              <w:t xml:space="preserve">: </w:t>
            </w:r>
            <w:r w:rsidRPr="007C76DE">
              <w:rPr>
                <w:rFonts w:cs="Arial"/>
                <w:i/>
                <w:iCs/>
                <w:color w:val="808080"/>
                <w:sz w:val="16"/>
              </w:rPr>
              <w:t>Please indicate written or verbal complaint</w:t>
            </w:r>
          </w:p>
        </w:tc>
      </w:tr>
    </w:tbl>
    <w:p w14:paraId="770169FB" w14:textId="77777777" w:rsidR="00794F38" w:rsidRPr="007C76DE" w:rsidRDefault="00794F38" w:rsidP="00794F38">
      <w:pPr>
        <w:rPr>
          <w:rFonts w:cs="Arial"/>
          <w:color w:val="00008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20"/>
      </w:tblGrid>
      <w:tr w:rsidR="00794F38" w:rsidRPr="007C76DE" w14:paraId="54E67299" w14:textId="77777777" w:rsidTr="002E3D81">
        <w:trPr>
          <w:cantSplit/>
          <w:trHeight w:val="556"/>
        </w:trPr>
        <w:tc>
          <w:tcPr>
            <w:tcW w:w="5103" w:type="dxa"/>
            <w:vAlign w:val="center"/>
          </w:tcPr>
          <w:p w14:paraId="0C4BC2FD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</w:rPr>
              <w:t>Submitted to</w:t>
            </w:r>
          </w:p>
        </w:tc>
        <w:tc>
          <w:tcPr>
            <w:tcW w:w="4820" w:type="dxa"/>
            <w:vAlign w:val="center"/>
          </w:tcPr>
          <w:p w14:paraId="518420AD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</w:rPr>
              <w:t>Learner</w:t>
            </w:r>
            <w:r w:rsidR="00D51FED">
              <w:rPr>
                <w:rFonts w:cs="Arial"/>
                <w:b/>
                <w:bCs/>
              </w:rPr>
              <w:t>’</w:t>
            </w:r>
            <w:r w:rsidRPr="007C76DE">
              <w:rPr>
                <w:rFonts w:cs="Arial"/>
                <w:b/>
                <w:bCs/>
              </w:rPr>
              <w:t>s Signature</w:t>
            </w:r>
          </w:p>
        </w:tc>
      </w:tr>
      <w:tr w:rsidR="00794F38" w:rsidRPr="007C76DE" w14:paraId="6E5C8D46" w14:textId="77777777" w:rsidTr="002E3D81">
        <w:trPr>
          <w:trHeight w:val="562"/>
        </w:trPr>
        <w:tc>
          <w:tcPr>
            <w:tcW w:w="5103" w:type="dxa"/>
            <w:vAlign w:val="center"/>
          </w:tcPr>
          <w:p w14:paraId="27C74B0C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  <w:color w:val="333300"/>
                <w:lang w:val="en-US"/>
              </w:rPr>
              <w:t>Office Signature</w:t>
            </w:r>
          </w:p>
        </w:tc>
        <w:tc>
          <w:tcPr>
            <w:tcW w:w="4820" w:type="dxa"/>
            <w:vAlign w:val="center"/>
          </w:tcPr>
          <w:p w14:paraId="2396E1AE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  <w:color w:val="000000"/>
                <w:lang w:val="en-US"/>
              </w:rPr>
              <w:t>Date</w:t>
            </w:r>
          </w:p>
        </w:tc>
      </w:tr>
    </w:tbl>
    <w:p w14:paraId="6FA4B80E" w14:textId="4CFB4E14" w:rsidR="00FC744C" w:rsidRPr="00FC744C" w:rsidRDefault="00FC744C" w:rsidP="00FC744C">
      <w:pPr>
        <w:pStyle w:val="Header"/>
        <w:rPr>
          <w:rFonts w:ascii="Calibri" w:hAnsi="Calibri"/>
          <w:noProof/>
          <w:color w:val="00007D"/>
          <w:lang w:val="en-US" w:eastAsia="en-GB"/>
        </w:rPr>
      </w:pPr>
      <w:r w:rsidRPr="00FC744C">
        <w:rPr>
          <w:rFonts w:ascii="Calibri" w:hAnsi="Calibri"/>
          <w:noProof/>
          <w:color w:val="00007D"/>
          <w:lang w:val="en-US" w:eastAsia="en-GB"/>
        </w:rPr>
        <w:t>Post to; Head of Delivery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</w:t>
      </w:r>
      <w:r w:rsidR="006847B6">
        <w:rPr>
          <w:rFonts w:ascii="Calibri" w:hAnsi="Calibri"/>
          <w:noProof/>
          <w:color w:val="00007D"/>
          <w:lang w:val="en-US" w:eastAsia="en-GB"/>
        </w:rPr>
        <w:t>Motor Industry Training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1</w:t>
      </w:r>
      <w:r w:rsidR="006B2CC1">
        <w:rPr>
          <w:rFonts w:ascii="Calibri" w:hAnsi="Calibri"/>
          <w:noProof/>
          <w:color w:val="00007D"/>
          <w:lang w:val="en-US" w:eastAsia="en-GB"/>
        </w:rPr>
        <w:t>2</w:t>
      </w:r>
      <w:r w:rsidR="00B44549">
        <w:rPr>
          <w:rFonts w:ascii="Calibri" w:hAnsi="Calibri"/>
          <w:noProof/>
          <w:color w:val="00007D"/>
          <w:lang w:val="en-US" w:eastAsia="en-GB"/>
        </w:rPr>
        <w:t xml:space="preserve"> - 13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Camphill Industrial Estate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West Byfleet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Surrey</w:t>
      </w:r>
    </w:p>
    <w:p w14:paraId="1D35D438" w14:textId="77777777" w:rsidR="00FC744C" w:rsidRDefault="00FC744C" w:rsidP="00FC744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color w:val="00007D"/>
          <w:lang w:val="en-US" w:eastAsia="en-GB"/>
        </w:rPr>
      </w:pPr>
      <w:r w:rsidRPr="00FC744C">
        <w:rPr>
          <w:rFonts w:ascii="Calibri" w:hAnsi="Calibri"/>
          <w:noProof/>
          <w:color w:val="00007D"/>
          <w:lang w:val="en-US" w:eastAsia="en-GB"/>
        </w:rPr>
        <w:t>KT14 6EW</w:t>
      </w:r>
    </w:p>
    <w:p w14:paraId="351B27CF" w14:textId="77777777" w:rsidR="00FC744C" w:rsidRDefault="00FC744C" w:rsidP="00FC744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color w:val="00007D"/>
          <w:lang w:val="en-US" w:eastAsia="en-GB"/>
        </w:rPr>
      </w:pPr>
    </w:p>
    <w:p w14:paraId="6DD30444" w14:textId="77777777" w:rsidR="00794F38" w:rsidRPr="007C76DE" w:rsidRDefault="00794F38" w:rsidP="00FC744C">
      <w:pPr>
        <w:pStyle w:val="Header"/>
        <w:tabs>
          <w:tab w:val="clear" w:pos="4320"/>
          <w:tab w:val="clear" w:pos="8640"/>
        </w:tabs>
        <w:rPr>
          <w:rFonts w:cs="Arial"/>
          <w:color w:val="FF0000"/>
          <w:u w:val="single"/>
          <w:lang w:val="en-US"/>
        </w:rPr>
      </w:pPr>
      <w:r w:rsidRPr="007C76DE">
        <w:rPr>
          <w:rFonts w:cs="Arial"/>
          <w:color w:val="FF0000"/>
          <w:u w:val="single"/>
          <w:lang w:val="en-US"/>
        </w:rPr>
        <w:t>Office Use Only</w:t>
      </w:r>
    </w:p>
    <w:p w14:paraId="53579D43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FF0000"/>
          <w:u w:val="single"/>
          <w:lang w:val="en-US"/>
        </w:rPr>
      </w:pPr>
    </w:p>
    <w:p w14:paraId="6338F738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  <w:r w:rsidRPr="007C76DE">
        <w:rPr>
          <w:rFonts w:cs="Arial"/>
          <w:color w:val="404040"/>
        </w:rPr>
        <w:t>Source of Complaint: ………………………………………………………………………………….......…</w:t>
      </w:r>
    </w:p>
    <w:p w14:paraId="1B70FE0E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</w:p>
    <w:p w14:paraId="58CF2957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</w:p>
    <w:p w14:paraId="1E71C8AC" w14:textId="77777777" w:rsidR="004741AC" w:rsidRPr="00753A52" w:rsidRDefault="00794F38" w:rsidP="00753A52">
      <w:pPr>
        <w:pStyle w:val="Header"/>
        <w:tabs>
          <w:tab w:val="clear" w:pos="4320"/>
          <w:tab w:val="clear" w:pos="8640"/>
        </w:tabs>
        <w:rPr>
          <w:rFonts w:cs="Arial"/>
          <w:color w:val="000080"/>
          <w:sz w:val="16"/>
          <w:szCs w:val="16"/>
        </w:rPr>
      </w:pPr>
      <w:r w:rsidRPr="007C76DE">
        <w:rPr>
          <w:rFonts w:cs="Arial"/>
          <w:color w:val="404040"/>
        </w:rPr>
        <w:t>Training Co-ordinator: ……………………………………......………        Ref……….......................……</w:t>
      </w:r>
    </w:p>
    <w:sectPr w:rsidR="004741AC" w:rsidRPr="00753A52" w:rsidSect="007C331B">
      <w:headerReference w:type="default" r:id="rId12"/>
      <w:footerReference w:type="default" r:id="rId13"/>
      <w:pgSz w:w="11907" w:h="16840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583F" w14:textId="77777777" w:rsidR="00DC007B" w:rsidRDefault="00DC007B">
      <w:r>
        <w:separator/>
      </w:r>
    </w:p>
  </w:endnote>
  <w:endnote w:type="continuationSeparator" w:id="0">
    <w:p w14:paraId="7C7BBDDD" w14:textId="77777777" w:rsidR="00DC007B" w:rsidRDefault="00DC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71C9" w14:textId="20B6E87D" w:rsidR="00027B0C" w:rsidRPr="008D1E98" w:rsidRDefault="00027B0C" w:rsidP="00027B0C">
    <w:pPr>
      <w:pStyle w:val="Footer"/>
      <w:rPr>
        <w:rFonts w:ascii="Arial" w:hAnsi="Arial" w:cs="Arial"/>
        <w:b/>
        <w:sz w:val="18"/>
        <w:szCs w:val="18"/>
      </w:rPr>
    </w:pPr>
    <w:r w:rsidRPr="008D1E98">
      <w:rPr>
        <w:rFonts w:ascii="Arial" w:hAnsi="Arial" w:cs="Arial"/>
        <w:b/>
        <w:sz w:val="18"/>
        <w:szCs w:val="18"/>
      </w:rPr>
      <w:t xml:space="preserve">Page </w:t>
    </w:r>
    <w:r w:rsidR="00D6224C" w:rsidRPr="008D1E98">
      <w:rPr>
        <w:rFonts w:ascii="Arial" w:hAnsi="Arial" w:cs="Arial"/>
        <w:b/>
        <w:sz w:val="18"/>
        <w:szCs w:val="18"/>
      </w:rPr>
      <w:fldChar w:fldCharType="begin"/>
    </w:r>
    <w:r w:rsidRPr="008D1E98">
      <w:rPr>
        <w:rFonts w:ascii="Arial" w:hAnsi="Arial" w:cs="Arial"/>
        <w:b/>
        <w:sz w:val="18"/>
        <w:szCs w:val="18"/>
      </w:rPr>
      <w:instrText xml:space="preserve"> PAGE </w:instrText>
    </w:r>
    <w:r w:rsidR="00D6224C" w:rsidRPr="008D1E98">
      <w:rPr>
        <w:rFonts w:ascii="Arial" w:hAnsi="Arial" w:cs="Arial"/>
        <w:b/>
        <w:sz w:val="18"/>
        <w:szCs w:val="18"/>
      </w:rPr>
      <w:fldChar w:fldCharType="separate"/>
    </w:r>
    <w:r w:rsidR="00134563">
      <w:rPr>
        <w:rFonts w:ascii="Arial" w:hAnsi="Arial" w:cs="Arial"/>
        <w:b/>
        <w:noProof/>
        <w:sz w:val="18"/>
        <w:szCs w:val="18"/>
      </w:rPr>
      <w:t>2</w:t>
    </w:r>
    <w:r w:rsidR="00D6224C" w:rsidRPr="008D1E98">
      <w:rPr>
        <w:rFonts w:ascii="Arial" w:hAnsi="Arial" w:cs="Arial"/>
        <w:b/>
        <w:sz w:val="18"/>
        <w:szCs w:val="18"/>
      </w:rPr>
      <w:fldChar w:fldCharType="end"/>
    </w:r>
    <w:r w:rsidRPr="008D1E98">
      <w:rPr>
        <w:rFonts w:ascii="Arial" w:hAnsi="Arial" w:cs="Arial"/>
        <w:b/>
        <w:sz w:val="18"/>
        <w:szCs w:val="18"/>
      </w:rPr>
      <w:t xml:space="preserve"> of </w:t>
    </w:r>
    <w:r w:rsidR="00D6224C" w:rsidRPr="008D1E98">
      <w:rPr>
        <w:rFonts w:ascii="Arial" w:hAnsi="Arial" w:cs="Arial"/>
        <w:b/>
        <w:sz w:val="18"/>
        <w:szCs w:val="18"/>
      </w:rPr>
      <w:fldChar w:fldCharType="begin"/>
    </w:r>
    <w:r w:rsidRPr="008D1E98">
      <w:rPr>
        <w:rFonts w:ascii="Arial" w:hAnsi="Arial" w:cs="Arial"/>
        <w:b/>
        <w:sz w:val="18"/>
        <w:szCs w:val="18"/>
      </w:rPr>
      <w:instrText xml:space="preserve"> NUMPAGES  </w:instrText>
    </w:r>
    <w:r w:rsidR="00D6224C" w:rsidRPr="008D1E98">
      <w:rPr>
        <w:rFonts w:ascii="Arial" w:hAnsi="Arial" w:cs="Arial"/>
        <w:b/>
        <w:sz w:val="18"/>
        <w:szCs w:val="18"/>
      </w:rPr>
      <w:fldChar w:fldCharType="separate"/>
    </w:r>
    <w:r w:rsidR="00134563">
      <w:rPr>
        <w:rFonts w:ascii="Arial" w:hAnsi="Arial" w:cs="Arial"/>
        <w:b/>
        <w:noProof/>
        <w:sz w:val="18"/>
        <w:szCs w:val="18"/>
      </w:rPr>
      <w:t>2</w:t>
    </w:r>
    <w:r w:rsidR="00D6224C" w:rsidRPr="008D1E98">
      <w:rPr>
        <w:rFonts w:ascii="Arial" w:hAnsi="Arial" w:cs="Arial"/>
        <w:b/>
        <w:sz w:val="18"/>
        <w:szCs w:val="18"/>
      </w:rPr>
      <w:fldChar w:fldCharType="end"/>
    </w:r>
    <w:r w:rsidR="00590064">
      <w:rPr>
        <w:rFonts w:ascii="Arial" w:hAnsi="Arial" w:cs="Arial"/>
        <w:b/>
        <w:sz w:val="18"/>
        <w:szCs w:val="18"/>
      </w:rPr>
      <w:tab/>
      <w:t xml:space="preserve"> Uncontrolled</w:t>
    </w:r>
    <w:r w:rsidR="0050752C">
      <w:rPr>
        <w:rFonts w:ascii="Arial" w:hAnsi="Arial" w:cs="Arial"/>
        <w:b/>
        <w:sz w:val="18"/>
        <w:szCs w:val="18"/>
      </w:rPr>
      <w:t xml:space="preserve"> controlled signed copy with QA</w:t>
    </w:r>
    <w:r w:rsidR="006F51B8">
      <w:rPr>
        <w:rFonts w:ascii="Arial" w:hAnsi="Arial" w:cs="Arial"/>
        <w:b/>
        <w:sz w:val="18"/>
        <w:szCs w:val="18"/>
      </w:rPr>
      <w:tab/>
    </w:r>
    <w:r w:rsidR="00F96115">
      <w:rPr>
        <w:rFonts w:ascii="Arial" w:hAnsi="Arial" w:cs="Arial"/>
        <w:b/>
        <w:sz w:val="18"/>
        <w:szCs w:val="18"/>
      </w:rPr>
      <w:t>Version 5.</w:t>
    </w:r>
    <w:r w:rsidR="0057020B">
      <w:rPr>
        <w:rFonts w:ascii="Arial" w:hAnsi="Arial" w:cs="Arial"/>
        <w:b/>
        <w:sz w:val="18"/>
        <w:szCs w:val="18"/>
      </w:rPr>
      <w:t>7</w:t>
    </w:r>
    <w:r w:rsidR="008D3883">
      <w:rPr>
        <w:rFonts w:ascii="Arial" w:hAnsi="Arial" w:cs="Arial"/>
        <w:b/>
        <w:sz w:val="18"/>
        <w:szCs w:val="18"/>
      </w:rPr>
      <w:t xml:space="preserve"> </w:t>
    </w:r>
    <w:r w:rsidR="00F96115">
      <w:rPr>
        <w:rFonts w:ascii="Arial" w:hAnsi="Arial" w:cs="Arial"/>
        <w:b/>
        <w:sz w:val="18"/>
        <w:szCs w:val="18"/>
      </w:rPr>
      <w:t xml:space="preserve">- </w:t>
    </w:r>
    <w:r w:rsidR="0057020B">
      <w:rPr>
        <w:rFonts w:ascii="Arial" w:hAnsi="Arial" w:cs="Arial"/>
        <w:b/>
        <w:sz w:val="18"/>
        <w:szCs w:val="18"/>
      </w:rPr>
      <w:t>2</w:t>
    </w:r>
    <w:r w:rsidR="00F26F4F">
      <w:rPr>
        <w:rFonts w:ascii="Arial" w:hAnsi="Arial" w:cs="Arial"/>
        <w:b/>
        <w:sz w:val="18"/>
        <w:szCs w:val="18"/>
      </w:rPr>
      <w:t>4</w:t>
    </w:r>
    <w:r w:rsidR="0057020B">
      <w:rPr>
        <w:rFonts w:ascii="Arial" w:hAnsi="Arial" w:cs="Arial"/>
        <w:b/>
        <w:sz w:val="18"/>
        <w:szCs w:val="18"/>
      </w:rPr>
      <w:t>1125</w:t>
    </w:r>
  </w:p>
  <w:p w14:paraId="70ECCD36" w14:textId="77777777" w:rsidR="00FF369A" w:rsidRPr="00FF369A" w:rsidRDefault="00FF369A" w:rsidP="00FF369A">
    <w:pPr>
      <w:pStyle w:val="Footer"/>
      <w:tabs>
        <w:tab w:val="clear" w:pos="8640"/>
        <w:tab w:val="right" w:pos="907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9850" w14:textId="77777777" w:rsidR="00DC007B" w:rsidRDefault="00DC007B">
      <w:r>
        <w:separator/>
      </w:r>
    </w:p>
  </w:footnote>
  <w:footnote w:type="continuationSeparator" w:id="0">
    <w:p w14:paraId="2B8AC7FC" w14:textId="77777777" w:rsidR="00DC007B" w:rsidRDefault="00DC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486D" w14:textId="2749545C" w:rsidR="00816EBD" w:rsidRDefault="006847B6" w:rsidP="00816EB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color w:val="7030A0"/>
        <w:sz w:val="44"/>
        <w:szCs w:val="44"/>
      </w:rPr>
      <w:drawing>
        <wp:anchor distT="0" distB="0" distL="114300" distR="114300" simplePos="0" relativeHeight="251659264" behindDoc="0" locked="0" layoutInCell="1" allowOverlap="1" wp14:anchorId="43361ECB" wp14:editId="2F2477FE">
          <wp:simplePos x="0" y="0"/>
          <wp:positionH relativeFrom="column">
            <wp:posOffset>1633220</wp:posOffset>
          </wp:positionH>
          <wp:positionV relativeFrom="paragraph">
            <wp:posOffset>-169545</wp:posOffset>
          </wp:positionV>
          <wp:extent cx="3962400" cy="476250"/>
          <wp:effectExtent l="0" t="0" r="0" b="0"/>
          <wp:wrapNone/>
          <wp:docPr id="1739621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C5617" w14:textId="77777777" w:rsidR="00981AAC" w:rsidRPr="00816EBD" w:rsidRDefault="00981AAC" w:rsidP="00816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4F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B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EF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4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ED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09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C60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A5"/>
    <w:multiLevelType w:val="hybridMultilevel"/>
    <w:tmpl w:val="B8AC4B8C"/>
    <w:lvl w:ilvl="0" w:tplc="483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5372B1"/>
    <w:multiLevelType w:val="hybridMultilevel"/>
    <w:tmpl w:val="C5CEFE9E"/>
    <w:lvl w:ilvl="0" w:tplc="BD26E8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1D41"/>
    <w:multiLevelType w:val="hybridMultilevel"/>
    <w:tmpl w:val="FE302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7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9DF5649"/>
    <w:multiLevelType w:val="hybridMultilevel"/>
    <w:tmpl w:val="10529606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774B7"/>
    <w:multiLevelType w:val="hybridMultilevel"/>
    <w:tmpl w:val="A536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8B0242"/>
    <w:multiLevelType w:val="hybridMultilevel"/>
    <w:tmpl w:val="94D29F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D854E2"/>
    <w:multiLevelType w:val="hybridMultilevel"/>
    <w:tmpl w:val="4F3E5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5581C"/>
    <w:multiLevelType w:val="hybridMultilevel"/>
    <w:tmpl w:val="ECE82D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CC14CF"/>
    <w:multiLevelType w:val="hybridMultilevel"/>
    <w:tmpl w:val="034A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2566B5"/>
    <w:multiLevelType w:val="hybridMultilevel"/>
    <w:tmpl w:val="AE321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623F2D"/>
    <w:multiLevelType w:val="hybridMultilevel"/>
    <w:tmpl w:val="E394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D04FDA"/>
    <w:multiLevelType w:val="hybridMultilevel"/>
    <w:tmpl w:val="5306A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C7D"/>
    <w:multiLevelType w:val="hybridMultilevel"/>
    <w:tmpl w:val="6E982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D0058"/>
    <w:multiLevelType w:val="hybridMultilevel"/>
    <w:tmpl w:val="9D1CD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A4A03"/>
    <w:multiLevelType w:val="singleLevel"/>
    <w:tmpl w:val="A2E0FE1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3D02BB"/>
    <w:multiLevelType w:val="hybridMultilevel"/>
    <w:tmpl w:val="CF90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5268B"/>
    <w:multiLevelType w:val="hybridMultilevel"/>
    <w:tmpl w:val="C5CEFE9E"/>
    <w:lvl w:ilvl="0" w:tplc="59DA64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77278"/>
    <w:multiLevelType w:val="hybridMultilevel"/>
    <w:tmpl w:val="E2B01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0679C9"/>
    <w:multiLevelType w:val="hybridMultilevel"/>
    <w:tmpl w:val="A0683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D5F52"/>
    <w:multiLevelType w:val="hybridMultilevel"/>
    <w:tmpl w:val="B2FA9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1BE7"/>
    <w:multiLevelType w:val="hybridMultilevel"/>
    <w:tmpl w:val="66D46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661E62"/>
    <w:multiLevelType w:val="hybridMultilevel"/>
    <w:tmpl w:val="99EA54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637063"/>
    <w:multiLevelType w:val="hybridMultilevel"/>
    <w:tmpl w:val="9AC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D54E5"/>
    <w:multiLevelType w:val="hybridMultilevel"/>
    <w:tmpl w:val="1DC44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37F4F"/>
    <w:multiLevelType w:val="hybridMultilevel"/>
    <w:tmpl w:val="A0880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606C6"/>
    <w:multiLevelType w:val="hybridMultilevel"/>
    <w:tmpl w:val="3A0C6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7DAF"/>
    <w:multiLevelType w:val="hybridMultilevel"/>
    <w:tmpl w:val="E914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67B6"/>
    <w:multiLevelType w:val="hybridMultilevel"/>
    <w:tmpl w:val="127219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18F3"/>
    <w:multiLevelType w:val="hybridMultilevel"/>
    <w:tmpl w:val="F3FCA1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B52D2"/>
    <w:multiLevelType w:val="hybridMultilevel"/>
    <w:tmpl w:val="F5486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D3B"/>
    <w:multiLevelType w:val="hybridMultilevel"/>
    <w:tmpl w:val="8320E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86C8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55F6"/>
    <w:multiLevelType w:val="hybridMultilevel"/>
    <w:tmpl w:val="5F18768C"/>
    <w:lvl w:ilvl="0" w:tplc="E4F8BC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152470"/>
    <w:multiLevelType w:val="hybridMultilevel"/>
    <w:tmpl w:val="F982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6FBA2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209147">
    <w:abstractNumId w:val="29"/>
  </w:num>
  <w:num w:numId="2" w16cid:durableId="914626274">
    <w:abstractNumId w:val="24"/>
  </w:num>
  <w:num w:numId="3" w16cid:durableId="515198269">
    <w:abstractNumId w:val="25"/>
  </w:num>
  <w:num w:numId="4" w16cid:durableId="1544827770">
    <w:abstractNumId w:val="27"/>
  </w:num>
  <w:num w:numId="5" w16cid:durableId="275527870">
    <w:abstractNumId w:val="11"/>
  </w:num>
  <w:num w:numId="6" w16cid:durableId="33896438">
    <w:abstractNumId w:val="9"/>
  </w:num>
  <w:num w:numId="7" w16cid:durableId="684863043">
    <w:abstractNumId w:val="7"/>
  </w:num>
  <w:num w:numId="8" w16cid:durableId="1867518281">
    <w:abstractNumId w:val="6"/>
  </w:num>
  <w:num w:numId="9" w16cid:durableId="1556774548">
    <w:abstractNumId w:val="5"/>
  </w:num>
  <w:num w:numId="10" w16cid:durableId="1006785660">
    <w:abstractNumId w:val="4"/>
  </w:num>
  <w:num w:numId="11" w16cid:durableId="1583029206">
    <w:abstractNumId w:val="8"/>
  </w:num>
  <w:num w:numId="12" w16cid:durableId="195460659">
    <w:abstractNumId w:val="3"/>
  </w:num>
  <w:num w:numId="13" w16cid:durableId="1058818295">
    <w:abstractNumId w:val="2"/>
  </w:num>
  <w:num w:numId="14" w16cid:durableId="1616212430">
    <w:abstractNumId w:val="1"/>
  </w:num>
  <w:num w:numId="15" w16cid:durableId="1015575232">
    <w:abstractNumId w:val="0"/>
  </w:num>
  <w:num w:numId="16" w16cid:durableId="67194828">
    <w:abstractNumId w:val="13"/>
  </w:num>
  <w:num w:numId="17" w16cid:durableId="480005856">
    <w:abstractNumId w:val="23"/>
  </w:num>
  <w:num w:numId="18" w16cid:durableId="812141741">
    <w:abstractNumId w:val="10"/>
  </w:num>
  <w:num w:numId="19" w16cid:durableId="1132820505">
    <w:abstractNumId w:val="12"/>
  </w:num>
  <w:num w:numId="20" w16cid:durableId="564071086">
    <w:abstractNumId w:val="38"/>
  </w:num>
  <w:num w:numId="21" w16cid:durableId="1780293916">
    <w:abstractNumId w:val="41"/>
  </w:num>
  <w:num w:numId="22" w16cid:durableId="1980501100">
    <w:abstractNumId w:val="42"/>
  </w:num>
  <w:num w:numId="23" w16cid:durableId="868494565">
    <w:abstractNumId w:val="25"/>
  </w:num>
  <w:num w:numId="24" w16cid:durableId="77334616">
    <w:abstractNumId w:val="25"/>
  </w:num>
  <w:num w:numId="25" w16cid:durableId="1227305837">
    <w:abstractNumId w:val="25"/>
  </w:num>
  <w:num w:numId="26" w16cid:durableId="155654224">
    <w:abstractNumId w:val="25"/>
  </w:num>
  <w:num w:numId="27" w16cid:durableId="2003728512">
    <w:abstractNumId w:val="18"/>
  </w:num>
  <w:num w:numId="28" w16cid:durableId="286083314">
    <w:abstractNumId w:val="14"/>
  </w:num>
  <w:num w:numId="29" w16cid:durableId="678312375">
    <w:abstractNumId w:val="35"/>
  </w:num>
  <w:num w:numId="30" w16cid:durableId="1616908688">
    <w:abstractNumId w:val="20"/>
  </w:num>
  <w:num w:numId="31" w16cid:durableId="1827353170">
    <w:abstractNumId w:val="40"/>
  </w:num>
  <w:num w:numId="32" w16cid:durableId="798884219">
    <w:abstractNumId w:val="28"/>
  </w:num>
  <w:num w:numId="33" w16cid:durableId="1932739930">
    <w:abstractNumId w:val="34"/>
  </w:num>
  <w:num w:numId="34" w16cid:durableId="1415593561">
    <w:abstractNumId w:val="32"/>
  </w:num>
  <w:num w:numId="35" w16cid:durableId="339818797">
    <w:abstractNumId w:val="36"/>
  </w:num>
  <w:num w:numId="36" w16cid:durableId="723336942">
    <w:abstractNumId w:val="43"/>
  </w:num>
  <w:num w:numId="37" w16cid:durableId="1798525172">
    <w:abstractNumId w:val="37"/>
  </w:num>
  <w:num w:numId="38" w16cid:durableId="1530680143">
    <w:abstractNumId w:val="26"/>
  </w:num>
  <w:num w:numId="39" w16cid:durableId="894854839">
    <w:abstractNumId w:val="19"/>
  </w:num>
  <w:num w:numId="40" w16cid:durableId="1169170970">
    <w:abstractNumId w:val="15"/>
  </w:num>
  <w:num w:numId="41" w16cid:durableId="1870680967">
    <w:abstractNumId w:val="21"/>
  </w:num>
  <w:num w:numId="42" w16cid:durableId="731544948">
    <w:abstractNumId w:val="31"/>
  </w:num>
  <w:num w:numId="43" w16cid:durableId="389111248">
    <w:abstractNumId w:val="33"/>
  </w:num>
  <w:num w:numId="44" w16cid:durableId="1072655484">
    <w:abstractNumId w:val="22"/>
  </w:num>
  <w:num w:numId="45" w16cid:durableId="369912922">
    <w:abstractNumId w:val="39"/>
  </w:num>
  <w:num w:numId="46" w16cid:durableId="2024286046">
    <w:abstractNumId w:val="16"/>
  </w:num>
  <w:num w:numId="47" w16cid:durableId="108206315">
    <w:abstractNumId w:val="17"/>
  </w:num>
  <w:num w:numId="48" w16cid:durableId="3959794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AC"/>
    <w:rsid w:val="00003E4D"/>
    <w:rsid w:val="00005FA7"/>
    <w:rsid w:val="00012CEF"/>
    <w:rsid w:val="000215F8"/>
    <w:rsid w:val="000224D3"/>
    <w:rsid w:val="00022AD7"/>
    <w:rsid w:val="00023A25"/>
    <w:rsid w:val="00027B0C"/>
    <w:rsid w:val="000300A5"/>
    <w:rsid w:val="00041CF1"/>
    <w:rsid w:val="00043F5A"/>
    <w:rsid w:val="00051FD0"/>
    <w:rsid w:val="00067D8B"/>
    <w:rsid w:val="000A3620"/>
    <w:rsid w:val="000B1750"/>
    <w:rsid w:val="000C0B25"/>
    <w:rsid w:val="000C32B5"/>
    <w:rsid w:val="000E6ECB"/>
    <w:rsid w:val="001013D9"/>
    <w:rsid w:val="00112F55"/>
    <w:rsid w:val="0011336D"/>
    <w:rsid w:val="00131C7B"/>
    <w:rsid w:val="00132BAC"/>
    <w:rsid w:val="00134563"/>
    <w:rsid w:val="00136BA7"/>
    <w:rsid w:val="00165774"/>
    <w:rsid w:val="00171D24"/>
    <w:rsid w:val="00185797"/>
    <w:rsid w:val="00196BB7"/>
    <w:rsid w:val="001B15FF"/>
    <w:rsid w:val="001C16C2"/>
    <w:rsid w:val="001C450A"/>
    <w:rsid w:val="0022026D"/>
    <w:rsid w:val="00240848"/>
    <w:rsid w:val="00245FCA"/>
    <w:rsid w:val="00270331"/>
    <w:rsid w:val="00273698"/>
    <w:rsid w:val="0027421D"/>
    <w:rsid w:val="002829CC"/>
    <w:rsid w:val="00294558"/>
    <w:rsid w:val="00297E7D"/>
    <w:rsid w:val="002A655D"/>
    <w:rsid w:val="002B6E36"/>
    <w:rsid w:val="002D659D"/>
    <w:rsid w:val="002D6828"/>
    <w:rsid w:val="002E0CB9"/>
    <w:rsid w:val="002E3D81"/>
    <w:rsid w:val="002F0A95"/>
    <w:rsid w:val="003535C8"/>
    <w:rsid w:val="00365153"/>
    <w:rsid w:val="0037429F"/>
    <w:rsid w:val="00390160"/>
    <w:rsid w:val="003A648B"/>
    <w:rsid w:val="003D13BB"/>
    <w:rsid w:val="003D1946"/>
    <w:rsid w:val="003F6968"/>
    <w:rsid w:val="00401F3E"/>
    <w:rsid w:val="00404FCB"/>
    <w:rsid w:val="00436317"/>
    <w:rsid w:val="00450044"/>
    <w:rsid w:val="004546B8"/>
    <w:rsid w:val="00454E9C"/>
    <w:rsid w:val="004741AC"/>
    <w:rsid w:val="00475D1F"/>
    <w:rsid w:val="004842A4"/>
    <w:rsid w:val="0048738B"/>
    <w:rsid w:val="00496C83"/>
    <w:rsid w:val="004B04D3"/>
    <w:rsid w:val="004B1609"/>
    <w:rsid w:val="004B542B"/>
    <w:rsid w:val="004E43B8"/>
    <w:rsid w:val="004E5CC0"/>
    <w:rsid w:val="0050752C"/>
    <w:rsid w:val="005238FD"/>
    <w:rsid w:val="0057020B"/>
    <w:rsid w:val="00573905"/>
    <w:rsid w:val="00575B03"/>
    <w:rsid w:val="005805FF"/>
    <w:rsid w:val="00590064"/>
    <w:rsid w:val="005B24CF"/>
    <w:rsid w:val="005B34BB"/>
    <w:rsid w:val="005C5B15"/>
    <w:rsid w:val="005C5F32"/>
    <w:rsid w:val="005D6AB7"/>
    <w:rsid w:val="005E2604"/>
    <w:rsid w:val="005F7876"/>
    <w:rsid w:val="00602F94"/>
    <w:rsid w:val="00606074"/>
    <w:rsid w:val="00633093"/>
    <w:rsid w:val="00633C63"/>
    <w:rsid w:val="0064333F"/>
    <w:rsid w:val="00655A1A"/>
    <w:rsid w:val="00667EBA"/>
    <w:rsid w:val="006725BE"/>
    <w:rsid w:val="00681115"/>
    <w:rsid w:val="006847B6"/>
    <w:rsid w:val="006A67A3"/>
    <w:rsid w:val="006B2CC1"/>
    <w:rsid w:val="006C00FF"/>
    <w:rsid w:val="006C1062"/>
    <w:rsid w:val="006D2BA8"/>
    <w:rsid w:val="006D44CE"/>
    <w:rsid w:val="006F51B8"/>
    <w:rsid w:val="007012C3"/>
    <w:rsid w:val="007024DB"/>
    <w:rsid w:val="00704D53"/>
    <w:rsid w:val="00706540"/>
    <w:rsid w:val="0070762F"/>
    <w:rsid w:val="00712729"/>
    <w:rsid w:val="007214C8"/>
    <w:rsid w:val="007369D7"/>
    <w:rsid w:val="0075225A"/>
    <w:rsid w:val="00752CED"/>
    <w:rsid w:val="00753A52"/>
    <w:rsid w:val="007662C7"/>
    <w:rsid w:val="007825D7"/>
    <w:rsid w:val="0079037D"/>
    <w:rsid w:val="007913F4"/>
    <w:rsid w:val="00794F38"/>
    <w:rsid w:val="007B6F84"/>
    <w:rsid w:val="007C331B"/>
    <w:rsid w:val="007D2D78"/>
    <w:rsid w:val="007E23ED"/>
    <w:rsid w:val="007F3ADE"/>
    <w:rsid w:val="00816EBD"/>
    <w:rsid w:val="008204B8"/>
    <w:rsid w:val="00832AD1"/>
    <w:rsid w:val="0084727F"/>
    <w:rsid w:val="0085531C"/>
    <w:rsid w:val="00862261"/>
    <w:rsid w:val="0087189F"/>
    <w:rsid w:val="0089060A"/>
    <w:rsid w:val="008956DA"/>
    <w:rsid w:val="008A37CB"/>
    <w:rsid w:val="008B3934"/>
    <w:rsid w:val="008C2DD1"/>
    <w:rsid w:val="008D3883"/>
    <w:rsid w:val="008F0180"/>
    <w:rsid w:val="008F7DE2"/>
    <w:rsid w:val="0091006C"/>
    <w:rsid w:val="009151DF"/>
    <w:rsid w:val="009167BA"/>
    <w:rsid w:val="0092314D"/>
    <w:rsid w:val="00926226"/>
    <w:rsid w:val="0096052D"/>
    <w:rsid w:val="009764FE"/>
    <w:rsid w:val="00981AAC"/>
    <w:rsid w:val="00994BD0"/>
    <w:rsid w:val="009A5E67"/>
    <w:rsid w:val="009B6A61"/>
    <w:rsid w:val="009B7FB1"/>
    <w:rsid w:val="009F1535"/>
    <w:rsid w:val="00A00F48"/>
    <w:rsid w:val="00A20E93"/>
    <w:rsid w:val="00A3629C"/>
    <w:rsid w:val="00A63384"/>
    <w:rsid w:val="00A65359"/>
    <w:rsid w:val="00A66617"/>
    <w:rsid w:val="00A72E1D"/>
    <w:rsid w:val="00A73E45"/>
    <w:rsid w:val="00A768B3"/>
    <w:rsid w:val="00A90693"/>
    <w:rsid w:val="00A970EA"/>
    <w:rsid w:val="00AA423E"/>
    <w:rsid w:val="00AB68FE"/>
    <w:rsid w:val="00AD2616"/>
    <w:rsid w:val="00AE4485"/>
    <w:rsid w:val="00B1713A"/>
    <w:rsid w:val="00B36349"/>
    <w:rsid w:val="00B42D1E"/>
    <w:rsid w:val="00B44549"/>
    <w:rsid w:val="00B61E9B"/>
    <w:rsid w:val="00B64006"/>
    <w:rsid w:val="00B675D0"/>
    <w:rsid w:val="00B8186B"/>
    <w:rsid w:val="00B81DDB"/>
    <w:rsid w:val="00BB071A"/>
    <w:rsid w:val="00BC00CB"/>
    <w:rsid w:val="00BC1778"/>
    <w:rsid w:val="00BC4BA9"/>
    <w:rsid w:val="00BD3F06"/>
    <w:rsid w:val="00BD7ABC"/>
    <w:rsid w:val="00BE7948"/>
    <w:rsid w:val="00C0215E"/>
    <w:rsid w:val="00C02585"/>
    <w:rsid w:val="00C07212"/>
    <w:rsid w:val="00C14391"/>
    <w:rsid w:val="00C15BC0"/>
    <w:rsid w:val="00C23E77"/>
    <w:rsid w:val="00C25296"/>
    <w:rsid w:val="00C330DD"/>
    <w:rsid w:val="00C50E46"/>
    <w:rsid w:val="00C51F63"/>
    <w:rsid w:val="00C64A2E"/>
    <w:rsid w:val="00C73282"/>
    <w:rsid w:val="00C823BB"/>
    <w:rsid w:val="00C833CE"/>
    <w:rsid w:val="00C83753"/>
    <w:rsid w:val="00C86A91"/>
    <w:rsid w:val="00CB08C1"/>
    <w:rsid w:val="00CD4883"/>
    <w:rsid w:val="00CE1A79"/>
    <w:rsid w:val="00D07BB1"/>
    <w:rsid w:val="00D275AB"/>
    <w:rsid w:val="00D27C67"/>
    <w:rsid w:val="00D348A2"/>
    <w:rsid w:val="00D3790D"/>
    <w:rsid w:val="00D51FED"/>
    <w:rsid w:val="00D57D4A"/>
    <w:rsid w:val="00D6224C"/>
    <w:rsid w:val="00D62581"/>
    <w:rsid w:val="00D94D8F"/>
    <w:rsid w:val="00DA1DFA"/>
    <w:rsid w:val="00DA47CD"/>
    <w:rsid w:val="00DA5990"/>
    <w:rsid w:val="00DB3B00"/>
    <w:rsid w:val="00DC007B"/>
    <w:rsid w:val="00DD2D4E"/>
    <w:rsid w:val="00DE3C95"/>
    <w:rsid w:val="00E0386D"/>
    <w:rsid w:val="00E10D01"/>
    <w:rsid w:val="00E30C91"/>
    <w:rsid w:val="00E40AF4"/>
    <w:rsid w:val="00E75070"/>
    <w:rsid w:val="00E8153A"/>
    <w:rsid w:val="00E83313"/>
    <w:rsid w:val="00EB3F41"/>
    <w:rsid w:val="00EB4EC1"/>
    <w:rsid w:val="00EF0F4B"/>
    <w:rsid w:val="00EF3F47"/>
    <w:rsid w:val="00F01A35"/>
    <w:rsid w:val="00F167B4"/>
    <w:rsid w:val="00F26A6E"/>
    <w:rsid w:val="00F26F4F"/>
    <w:rsid w:val="00F60F4B"/>
    <w:rsid w:val="00F613E8"/>
    <w:rsid w:val="00F6672E"/>
    <w:rsid w:val="00F835CD"/>
    <w:rsid w:val="00F837EF"/>
    <w:rsid w:val="00F96115"/>
    <w:rsid w:val="00FA21B9"/>
    <w:rsid w:val="00FB3BF0"/>
    <w:rsid w:val="00FC744C"/>
    <w:rsid w:val="00FF369A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26C21"/>
  <w15:docId w15:val="{AED0DCA5-C94C-47AD-99DE-AC83A323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31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C331B"/>
    <w:pPr>
      <w:keepNext/>
      <w:jc w:val="center"/>
      <w:outlineLvl w:val="0"/>
    </w:pPr>
    <w:rPr>
      <w:b/>
      <w:bCs/>
      <w:sz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5A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5FC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331B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7C331B"/>
    <w:pPr>
      <w:numPr>
        <w:numId w:val="3"/>
      </w:numPr>
    </w:pPr>
    <w:rPr>
      <w:sz w:val="24"/>
      <w:szCs w:val="20"/>
    </w:rPr>
  </w:style>
  <w:style w:type="paragraph" w:styleId="BodyText">
    <w:name w:val="Body Text"/>
    <w:basedOn w:val="Normal"/>
    <w:rsid w:val="007C331B"/>
    <w:pPr>
      <w:jc w:val="both"/>
    </w:pPr>
    <w:rPr>
      <w:rFonts w:ascii="Arial" w:hAnsi="Arial" w:cs="Arial"/>
      <w:szCs w:val="22"/>
      <w:lang w:eastAsia="en-GB"/>
    </w:rPr>
  </w:style>
  <w:style w:type="character" w:customStyle="1" w:styleId="HeaderChar">
    <w:name w:val="Header Char"/>
    <w:link w:val="Header"/>
    <w:uiPriority w:val="99"/>
    <w:rsid w:val="00816EBD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27C67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067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D8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F0F4B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Default">
    <w:name w:val="Default"/>
    <w:rsid w:val="00101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D275A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Strong">
    <w:name w:val="Strong"/>
    <w:uiPriority w:val="22"/>
    <w:qFormat/>
    <w:rsid w:val="00D275AB"/>
    <w:rPr>
      <w:b/>
      <w:bCs/>
    </w:rPr>
  </w:style>
  <w:style w:type="character" w:styleId="Hyperlink">
    <w:name w:val="Hyperlink"/>
    <w:uiPriority w:val="99"/>
    <w:unhideWhenUsed/>
    <w:rsid w:val="00D275AB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30C91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link w:val="Title"/>
    <w:uiPriority w:val="10"/>
    <w:rsid w:val="00E30C91"/>
    <w:rPr>
      <w:rFonts w:ascii="Arial" w:hAnsi="Arial"/>
      <w:b/>
      <w:sz w:val="32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704D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3905"/>
    <w:pPr>
      <w:ind w:left="720"/>
    </w:pPr>
  </w:style>
  <w:style w:type="character" w:styleId="FollowedHyperlink">
    <w:name w:val="FollowedHyperlink"/>
    <w:semiHidden/>
    <w:unhideWhenUsed/>
    <w:rsid w:val="002F0A95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245FCA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torindustrytrainin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3631F440E54F9C3EA6E076168CCA" ma:contentTypeVersion="14" ma:contentTypeDescription="Create a new document." ma:contentTypeScope="" ma:versionID="768b4e712872f2e7c42db4f1e1cc9215">
  <xsd:schema xmlns:xsd="http://www.w3.org/2001/XMLSchema" xmlns:xs="http://www.w3.org/2001/XMLSchema" xmlns:p="http://schemas.microsoft.com/office/2006/metadata/properties" xmlns:ns3="7fe3bbcc-2208-4151-8d9a-362cad1d0e43" xmlns:ns4="bee2af0c-701f-41a7-9bc8-5d695562f2fb" targetNamespace="http://schemas.microsoft.com/office/2006/metadata/properties" ma:root="true" ma:fieldsID="b7a7e259ec7f8979ee8af3f17eb545cc" ns3:_="" ns4:_="">
    <xsd:import namespace="7fe3bbcc-2208-4151-8d9a-362cad1d0e43"/>
    <xsd:import namespace="bee2af0c-701f-41a7-9bc8-5d695562f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bbcc-2208-4151-8d9a-362cad1d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af0c-701f-41a7-9bc8-5d695562f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D9CDD-0177-443C-ADEA-9615F7474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5F8B5-3E4F-408B-8DAC-E3FB9D2C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3bbcc-2208-4151-8d9a-362cad1d0e43"/>
    <ds:schemaRef ds:uri="bee2af0c-701f-41a7-9bc8-5d695562f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A492E-4FBF-495A-868E-B29DF4DC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F0D7C-8C13-46D6-8394-8D58645E5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0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Statement</vt:lpstr>
    </vt:vector>
  </TitlesOfParts>
  <Company>BLACKWATER VALLEY COMPUTING LTD</Company>
  <LinksUpToDate>false</LinksUpToDate>
  <CharactersWithSpaces>712</CharactersWithSpaces>
  <SharedDoc>false</SharedDoc>
  <HLinks>
    <vt:vector size="24" baseType="variant">
      <vt:variant>
        <vt:i4>6488153</vt:i4>
      </vt:variant>
      <vt:variant>
        <vt:i4>12</vt:i4>
      </vt:variant>
      <vt:variant>
        <vt:i4>0</vt:i4>
      </vt:variant>
      <vt:variant>
        <vt:i4>5</vt:i4>
      </vt:variant>
      <vt:variant>
        <vt:lpwstr>mailto:Admin@mitskills.com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organisations/department-for-education/about/complaints-procedure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Customer.Complaints@education.gov.uk</vt:lpwstr>
      </vt:variant>
      <vt:variant>
        <vt:lpwstr/>
      </vt:variant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s://www.gov.uk/complain-further-education-apprentic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Statement</dc:title>
  <dc:subject/>
  <dc:creator>Richard Edwards</dc:creator>
  <cp:keywords/>
  <cp:lastModifiedBy>Hugh Hebborn</cp:lastModifiedBy>
  <cp:revision>5</cp:revision>
  <cp:lastPrinted>2020-09-04T15:06:00Z</cp:lastPrinted>
  <dcterms:created xsi:type="dcterms:W3CDTF">2025-11-25T10:36:00Z</dcterms:created>
  <dcterms:modified xsi:type="dcterms:W3CDTF">2026-03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3631F440E54F9C3EA6E076168CCA</vt:lpwstr>
  </property>
</Properties>
</file>